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66"/>
        <w:gridCol w:w="646"/>
        <w:gridCol w:w="1480"/>
        <w:gridCol w:w="2251"/>
        <w:gridCol w:w="17"/>
        <w:gridCol w:w="993"/>
        <w:gridCol w:w="850"/>
        <w:gridCol w:w="851"/>
        <w:gridCol w:w="1020"/>
      </w:tblGrid>
      <w:tr w:rsidR="004475B2" w:rsidRPr="00AA347F" w:rsidTr="0054237F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914A12" w:rsidRDefault="004475B2" w:rsidP="0054237F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4475B2" w:rsidRPr="00C67178" w:rsidRDefault="004475B2" w:rsidP="0054237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4475B2" w:rsidRPr="00AA347F" w:rsidTr="0054237F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5B2" w:rsidRPr="00AA347F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5B2" w:rsidRPr="00AA347F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AA347F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4475B2" w:rsidRPr="00AA347F" w:rsidTr="0054237F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5B2" w:rsidRPr="00054D43" w:rsidRDefault="00054D43" w:rsidP="0054237F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54D43">
              <w:rPr>
                <w:rFonts w:ascii="標楷體" w:eastAsia="標楷體" w:hAnsi="標楷體" w:hint="eastAsia"/>
                <w:sz w:val="36"/>
                <w:szCs w:val="36"/>
              </w:rPr>
              <w:t>講未來，</w:t>
            </w:r>
            <w:proofErr w:type="gramStart"/>
            <w:r w:rsidRPr="00054D43">
              <w:rPr>
                <w:rFonts w:ascii="標楷體" w:eastAsia="標楷體" w:hAnsi="標楷體" w:hint="eastAsia"/>
                <w:sz w:val="36"/>
                <w:szCs w:val="36"/>
              </w:rPr>
              <w:t>來座</w:t>
            </w:r>
            <w:proofErr w:type="gramEnd"/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5B2" w:rsidRPr="00054D43" w:rsidRDefault="006F0E25" w:rsidP="0054237F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5.03.29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054D43" w:rsidRDefault="00054D43" w:rsidP="0054237F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54D43">
              <w:rPr>
                <w:rFonts w:ascii="標楷體" w:eastAsia="標楷體" w:hAnsi="標楷體" w:hint="eastAsia"/>
                <w:sz w:val="36"/>
                <w:szCs w:val="36"/>
              </w:rPr>
              <w:t>廖家賦、</w:t>
            </w:r>
            <w:proofErr w:type="gramStart"/>
            <w:r w:rsidRPr="00054D43">
              <w:rPr>
                <w:rFonts w:ascii="標楷體" w:eastAsia="標楷體" w:hAnsi="標楷體" w:hint="eastAsia"/>
                <w:sz w:val="36"/>
                <w:szCs w:val="36"/>
              </w:rPr>
              <w:t>侯力元</w:t>
            </w:r>
            <w:proofErr w:type="gramEnd"/>
          </w:p>
        </w:tc>
      </w:tr>
      <w:tr w:rsidR="004475B2" w:rsidRPr="00AA347F" w:rsidTr="00054D43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566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661FA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201</w:t>
            </w: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02.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一籌會議資料、簽到單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16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202</w:t>
            </w: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03.1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活動-海報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F7068">
              <w:rPr>
                <w:rFonts w:ascii="標楷體" w:eastAsia="標楷體" w:hAnsi="標楷體" w:hint="eastAsia"/>
                <w:szCs w:val="24"/>
              </w:rPr>
              <w:t>跑班宣傳</w:t>
            </w:r>
            <w:proofErr w:type="gramEnd"/>
            <w:r w:rsidRPr="008F7068">
              <w:rPr>
                <w:rFonts w:ascii="標楷體" w:eastAsia="標楷體" w:hAnsi="標楷體" w:hint="eastAsia"/>
                <w:szCs w:val="24"/>
              </w:rPr>
              <w:t>海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3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3800" w:rsidRPr="008F7068" w:rsidRDefault="00D13800" w:rsidP="00D138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180</w:t>
            </w: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661FA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203</w:t>
            </w: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03.2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活動-杯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參加者啜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3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207</w:t>
            </w: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661FA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204</w:t>
            </w: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03.2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活動-影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F7068">
              <w:rPr>
                <w:rFonts w:ascii="標楷體" w:eastAsia="標楷體" w:hAnsi="標楷體" w:hint="eastAsia"/>
                <w:szCs w:val="24"/>
              </w:rPr>
              <w:t>意調表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194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97</w:t>
            </w: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661FA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205</w:t>
            </w: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03.2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活動-餐盒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講師餐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1盒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3800" w:rsidRPr="008F7068" w:rsidRDefault="00D13800" w:rsidP="00D138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923172" w:rsidRDefault="00D13800" w:rsidP="00D1380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206</w:t>
            </w: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03.2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活動-講師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講師課程費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3</w:t>
            </w:r>
            <w:r w:rsidRPr="008F7068">
              <w:rPr>
                <w:rFonts w:ascii="標楷體" w:eastAsia="標楷體" w:hAnsi="標楷體"/>
                <w:szCs w:val="24"/>
              </w:rPr>
              <w:t>,</w:t>
            </w:r>
            <w:r w:rsidRPr="008F7068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3</w:t>
            </w:r>
            <w:r w:rsidRPr="008F7068">
              <w:rPr>
                <w:rFonts w:ascii="標楷體" w:eastAsia="標楷體" w:hAnsi="標楷體"/>
                <w:szCs w:val="24"/>
              </w:rPr>
              <w:t>,</w:t>
            </w:r>
            <w:r w:rsidRPr="008F7068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923172" w:rsidRDefault="00D13800" w:rsidP="00D1380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30207</w:t>
            </w: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03.2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活動-報名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參加者報名費(</w:t>
            </w:r>
            <w:proofErr w:type="gramStart"/>
            <w:r w:rsidRPr="008F7068">
              <w:rPr>
                <w:rFonts w:ascii="標楷體" w:eastAsia="標楷體" w:hAnsi="標楷體" w:hint="eastAsia"/>
                <w:szCs w:val="24"/>
              </w:rPr>
              <w:t>未繳系學會</w:t>
            </w:r>
            <w:proofErr w:type="gramEnd"/>
            <w:r w:rsidRPr="008F7068">
              <w:rPr>
                <w:rFonts w:ascii="標楷體" w:eastAsia="標楷體" w:hAnsi="標楷體" w:hint="eastAsia"/>
                <w:szCs w:val="24"/>
              </w:rPr>
              <w:t>費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6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F7068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923172" w:rsidRDefault="00D13800" w:rsidP="00D1380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13800" w:rsidRPr="008F7068" w:rsidRDefault="00D13800" w:rsidP="00D138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923172" w:rsidRDefault="00D13800" w:rsidP="00D1380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8F706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923172" w:rsidRDefault="00D13800" w:rsidP="00D1380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13800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13800" w:rsidRDefault="00D13800" w:rsidP="00D138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13800" w:rsidRPr="00CE3C0E" w:rsidRDefault="00D13800" w:rsidP="00D138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13800" w:rsidRPr="00AA347F" w:rsidTr="00A31C6E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4475B2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475B2">
              <w:rPr>
                <w:rFonts w:ascii="標楷體" w:eastAsia="標楷體" w:hAnsi="標楷體" w:hint="eastAsia"/>
              </w:rPr>
              <w:t>--------------------------------</w:t>
            </w:r>
            <w:r>
              <w:rPr>
                <w:rFonts w:ascii="標楷體" w:eastAsia="標楷體" w:hAnsi="標楷體" w:hint="eastAsia"/>
              </w:rPr>
              <w:t>以下空白</w:t>
            </w:r>
            <w:r w:rsidRPr="004475B2"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13800" w:rsidRPr="00CE3C0E" w:rsidRDefault="00D13800" w:rsidP="00D138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CE3C0E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C20924" w:rsidRDefault="00D13800" w:rsidP="00D1380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Pr="005C5AA7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Pr="005C5AA7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13800" w:rsidRPr="005C5AA7" w:rsidRDefault="00D13800" w:rsidP="00D138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C20924" w:rsidRDefault="00D13800" w:rsidP="00D1380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Pr="005C5AA7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Pr="0075640B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13800" w:rsidRPr="003A655C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4835FF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13800" w:rsidRPr="00AA347F" w:rsidTr="00054D43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C20924" w:rsidRDefault="00D13800" w:rsidP="00D1380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566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13800" w:rsidRPr="005C5AA7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13800" w:rsidRPr="0075640B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13800" w:rsidRPr="003A655C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4835FF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13800" w:rsidRPr="00AA347F" w:rsidTr="00A71CB5">
        <w:trPr>
          <w:trHeight w:val="400"/>
        </w:trPr>
        <w:tc>
          <w:tcPr>
            <w:tcW w:w="7479" w:type="dxa"/>
            <w:gridSpan w:val="6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B2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13800" w:rsidRPr="00C73FE2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FE2">
              <w:rPr>
                <w:rFonts w:ascii="標楷體" w:eastAsia="標楷體" w:hAnsi="標楷體" w:hint="eastAsia"/>
                <w:b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C73FE2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FE2">
              <w:rPr>
                <w:rFonts w:ascii="標楷體" w:eastAsia="標楷體" w:hAnsi="標楷體" w:hint="eastAsia"/>
                <w:b/>
                <w:szCs w:val="24"/>
              </w:rPr>
              <w:t>3,</w:t>
            </w:r>
            <w:r w:rsidRPr="00C73FE2">
              <w:rPr>
                <w:rFonts w:ascii="標楷體" w:eastAsia="標楷體" w:hAnsi="標楷體"/>
                <w:b/>
                <w:szCs w:val="24"/>
              </w:rPr>
              <w:t>580</w:t>
            </w:r>
          </w:p>
        </w:tc>
      </w:tr>
      <w:tr w:rsidR="00D13800" w:rsidRPr="00AA347F" w:rsidTr="00A71CB5">
        <w:trPr>
          <w:trHeight w:val="400"/>
        </w:trPr>
        <w:tc>
          <w:tcPr>
            <w:tcW w:w="7479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00" w:rsidRPr="00914A12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本頁黏貼用紙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  <w:bookmarkStart w:id="0" w:name="_GoBack"/>
            <w:bookmarkEnd w:id="0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，本頁收據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12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00" w:rsidRPr="00766C46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6C46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C73FE2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3FE2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C73FE2">
              <w:rPr>
                <w:rFonts w:ascii="標楷體" w:eastAsia="標楷體" w:hAnsi="標楷體"/>
                <w:b/>
                <w:szCs w:val="24"/>
              </w:rPr>
              <w:t>2,980)</w:t>
            </w:r>
          </w:p>
        </w:tc>
      </w:tr>
      <w:tr w:rsidR="00D13800" w:rsidRPr="00AA347F" w:rsidTr="005A7E6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13800" w:rsidRPr="00AA347F" w:rsidRDefault="00D13800" w:rsidP="00D1380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13800" w:rsidRPr="00AA347F" w:rsidRDefault="00D13800" w:rsidP="00D1380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AA347F" w:rsidRDefault="00D13800" w:rsidP="00D1380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D13800" w:rsidRPr="00AA347F" w:rsidTr="00111190">
        <w:trPr>
          <w:trHeight w:val="70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13800" w:rsidRPr="00AA347F" w:rsidRDefault="00D13800" w:rsidP="00D138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13800" w:rsidRPr="00AA347F" w:rsidRDefault="00D13800" w:rsidP="00D138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AA347F" w:rsidRDefault="00D13800" w:rsidP="00D1380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3800" w:rsidRPr="00AA347F" w:rsidTr="005A7E67">
        <w:trPr>
          <w:trHeight w:val="36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13800" w:rsidRPr="00AA347F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13800" w:rsidRPr="00AA347F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AA347F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D13800" w:rsidRPr="00AA347F" w:rsidTr="00111190">
        <w:trPr>
          <w:trHeight w:val="745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13800" w:rsidRPr="00CC5958" w:rsidRDefault="00D13800" w:rsidP="00D1380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4475B2" w:rsidRDefault="000138AB" w:rsidP="000138AB">
      <w:pPr>
        <w:tabs>
          <w:tab w:val="left" w:pos="8640"/>
        </w:tabs>
        <w:rPr>
          <w:sz w:val="2"/>
        </w:rPr>
      </w:pPr>
    </w:p>
    <w:sectPr w:rsidR="000138AB" w:rsidRPr="004475B2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5F" w:rsidRDefault="00D2035F" w:rsidP="000138AB">
      <w:r>
        <w:separator/>
      </w:r>
    </w:p>
  </w:endnote>
  <w:endnote w:type="continuationSeparator" w:id="0">
    <w:p w:rsidR="00D2035F" w:rsidRDefault="00D2035F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78" w:rsidRPr="00C67178" w:rsidRDefault="00C67178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5F" w:rsidRDefault="00D2035F" w:rsidP="000138AB">
      <w:r>
        <w:separator/>
      </w:r>
    </w:p>
  </w:footnote>
  <w:footnote w:type="continuationSeparator" w:id="0">
    <w:p w:rsidR="00D2035F" w:rsidRDefault="00D2035F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54D43"/>
    <w:rsid w:val="000A030B"/>
    <w:rsid w:val="000A1132"/>
    <w:rsid w:val="00111190"/>
    <w:rsid w:val="001472E7"/>
    <w:rsid w:val="00174ED3"/>
    <w:rsid w:val="001902F9"/>
    <w:rsid w:val="001A71F0"/>
    <w:rsid w:val="001B53EE"/>
    <w:rsid w:val="001C253B"/>
    <w:rsid w:val="00266809"/>
    <w:rsid w:val="0034337D"/>
    <w:rsid w:val="003D0C04"/>
    <w:rsid w:val="003E3DFD"/>
    <w:rsid w:val="003E6E8D"/>
    <w:rsid w:val="0041430E"/>
    <w:rsid w:val="004475B2"/>
    <w:rsid w:val="004F4F4A"/>
    <w:rsid w:val="00521493"/>
    <w:rsid w:val="00562009"/>
    <w:rsid w:val="005A4E94"/>
    <w:rsid w:val="005A7E67"/>
    <w:rsid w:val="005C4E69"/>
    <w:rsid w:val="00652E46"/>
    <w:rsid w:val="00671E9B"/>
    <w:rsid w:val="006F0E25"/>
    <w:rsid w:val="00734BBE"/>
    <w:rsid w:val="00766C46"/>
    <w:rsid w:val="0082118C"/>
    <w:rsid w:val="00830260"/>
    <w:rsid w:val="00850ADE"/>
    <w:rsid w:val="008C1FB3"/>
    <w:rsid w:val="008C3F63"/>
    <w:rsid w:val="008F7068"/>
    <w:rsid w:val="00914A12"/>
    <w:rsid w:val="00A40F94"/>
    <w:rsid w:val="00A71CB5"/>
    <w:rsid w:val="00A81505"/>
    <w:rsid w:val="00AB4917"/>
    <w:rsid w:val="00B23F41"/>
    <w:rsid w:val="00B377B6"/>
    <w:rsid w:val="00C14456"/>
    <w:rsid w:val="00C157E6"/>
    <w:rsid w:val="00C20558"/>
    <w:rsid w:val="00C67178"/>
    <w:rsid w:val="00C73FE2"/>
    <w:rsid w:val="00C91485"/>
    <w:rsid w:val="00D13800"/>
    <w:rsid w:val="00D2035F"/>
    <w:rsid w:val="00DC59ED"/>
    <w:rsid w:val="00DC7DD2"/>
    <w:rsid w:val="00DF1C28"/>
    <w:rsid w:val="00E57627"/>
    <w:rsid w:val="00E646EB"/>
    <w:rsid w:val="00E86824"/>
    <w:rsid w:val="00F1754B"/>
    <w:rsid w:val="00F300F6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02197-BB69-4D96-B9E2-C3400B8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90976-8E6C-40A8-B719-367BB3C0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6</cp:revision>
  <dcterms:created xsi:type="dcterms:W3CDTF">2016-04-07T12:47:00Z</dcterms:created>
  <dcterms:modified xsi:type="dcterms:W3CDTF">2016-04-09T08:35:00Z</dcterms:modified>
</cp:coreProperties>
</file>